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D3C6" w14:textId="5A52C374" w:rsidR="00093669" w:rsidRPr="002A1301" w:rsidRDefault="00093669" w:rsidP="008D031E">
      <w:pPr>
        <w:pStyle w:val="NoSpacing"/>
        <w:jc w:val="center"/>
        <w:rPr>
          <w:rFonts w:ascii="Century Schoolbook" w:hAnsi="Century Schoolbook"/>
        </w:rPr>
      </w:pPr>
      <w:r w:rsidRPr="002A1301">
        <w:rPr>
          <w:rFonts w:ascii="Century Schoolbook" w:hAnsi="Century Schoolbook"/>
        </w:rPr>
        <w:t>DESERT QUILTERS OF NEVADA</w:t>
      </w:r>
    </w:p>
    <w:p w14:paraId="4FDF1850" w14:textId="77777777" w:rsidR="00D6682F" w:rsidRPr="002A1301" w:rsidRDefault="008D031E" w:rsidP="008D031E">
      <w:pPr>
        <w:pStyle w:val="NoSpacing"/>
        <w:jc w:val="center"/>
        <w:rPr>
          <w:rFonts w:ascii="Century Schoolbook" w:hAnsi="Century Schoolbook"/>
        </w:rPr>
      </w:pPr>
      <w:r w:rsidRPr="002A1301">
        <w:rPr>
          <w:rFonts w:ascii="Century Schoolbook" w:hAnsi="Century Schoolbook"/>
        </w:rPr>
        <w:t>Circle Contacts &amp; Schedules</w:t>
      </w:r>
    </w:p>
    <w:p w14:paraId="3CB4968B" w14:textId="77777777" w:rsidR="008D031E" w:rsidRPr="00F810B5" w:rsidRDefault="008D031E" w:rsidP="008D031E">
      <w:pPr>
        <w:pStyle w:val="NoSpacing"/>
        <w:jc w:val="center"/>
      </w:pPr>
    </w:p>
    <w:p w14:paraId="5E807C17" w14:textId="3A2AE564" w:rsidR="00D6682F" w:rsidRPr="00184016" w:rsidRDefault="00E56DB0" w:rsidP="00184016">
      <w:pPr>
        <w:pStyle w:val="NoSpacing"/>
        <w:rPr>
          <w:sz w:val="20"/>
          <w:szCs w:val="20"/>
        </w:rPr>
      </w:pPr>
      <w:r w:rsidRPr="00184016">
        <w:rPr>
          <w:sz w:val="20"/>
          <w:szCs w:val="20"/>
        </w:rPr>
        <w:t xml:space="preserve">Subject to change due to special plans, holidays, seasonal changes, roving locations, etc.  More Information is available at dqnv.org., including a map showing all the circle locations.  </w:t>
      </w:r>
      <w:r w:rsidR="00934BBA" w:rsidRPr="00184016">
        <w:rPr>
          <w:sz w:val="20"/>
          <w:szCs w:val="20"/>
        </w:rPr>
        <w:t>We recommend that you call the person listed here before attending your first meeting to confirm</w:t>
      </w:r>
      <w:r w:rsidRPr="00184016">
        <w:rPr>
          <w:sz w:val="20"/>
          <w:szCs w:val="20"/>
        </w:rPr>
        <w:t xml:space="preserve"> the time &amp; location.</w:t>
      </w:r>
    </w:p>
    <w:p w14:paraId="022572E0" w14:textId="77777777" w:rsidR="00D6682F" w:rsidRPr="00F810B5" w:rsidRDefault="00D6682F" w:rsidP="00D6682F">
      <w:pPr>
        <w:pStyle w:val="NoSpacing"/>
        <w:jc w:val="center"/>
        <w:rPr>
          <w:sz w:val="16"/>
          <w:szCs w:val="16"/>
        </w:rPr>
        <w:sectPr w:rsidR="00D6682F" w:rsidRPr="00F810B5" w:rsidSect="00184016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1B499CB" w14:textId="77777777" w:rsidR="00075E4A" w:rsidRPr="00F810B5" w:rsidRDefault="00075E4A" w:rsidP="00D6682F">
      <w:pPr>
        <w:pStyle w:val="NoSpacing"/>
        <w:rPr>
          <w:rFonts w:ascii="Bookman Old Style" w:hAnsi="Bookman Old Style"/>
          <w:b/>
          <w:sz w:val="16"/>
          <w:szCs w:val="16"/>
        </w:rPr>
      </w:pPr>
    </w:p>
    <w:p w14:paraId="2D24A3C4" w14:textId="77777777" w:rsidR="00D6682F" w:rsidRPr="005B56A8" w:rsidRDefault="00D6682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b/>
          <w:sz w:val="21"/>
          <w:szCs w:val="21"/>
        </w:rPr>
        <w:t>Art Quilts, Etc</w:t>
      </w:r>
      <w:r w:rsidRPr="005B56A8">
        <w:rPr>
          <w:rFonts w:ascii="Calibri Light" w:hAnsi="Calibri Light" w:cs="Calibri Light"/>
          <w:sz w:val="21"/>
          <w:szCs w:val="21"/>
        </w:rPr>
        <w:t>.</w:t>
      </w:r>
    </w:p>
    <w:p w14:paraId="71AB652D" w14:textId="77777777" w:rsidR="00D6682F" w:rsidRPr="005B56A8" w:rsidRDefault="00D6682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Christ Church Episcopal</w:t>
      </w:r>
    </w:p>
    <w:p w14:paraId="57555A6B" w14:textId="2AE637CC" w:rsidR="00D6682F" w:rsidRPr="005B56A8" w:rsidRDefault="00D6682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000 S. Maryland Pkwy.</w:t>
      </w:r>
      <w:r w:rsidR="009054D0" w:rsidRPr="005B56A8">
        <w:rPr>
          <w:rFonts w:ascii="Calibri Light" w:hAnsi="Calibri Light" w:cs="Calibri Light"/>
          <w:sz w:val="21"/>
          <w:szCs w:val="21"/>
        </w:rPr>
        <w:t xml:space="preserve">, </w:t>
      </w:r>
      <w:r w:rsidRPr="005B56A8">
        <w:rPr>
          <w:rFonts w:ascii="Calibri Light" w:hAnsi="Calibri Light" w:cs="Calibri Light"/>
          <w:sz w:val="21"/>
          <w:szCs w:val="21"/>
        </w:rPr>
        <w:t xml:space="preserve">Las Vegas, NV </w:t>
      </w:r>
      <w:r w:rsidR="001928A7" w:rsidRPr="005B56A8">
        <w:rPr>
          <w:rFonts w:ascii="Calibri Light" w:hAnsi="Calibri Light" w:cs="Calibri Light"/>
          <w:sz w:val="21"/>
          <w:szCs w:val="21"/>
        </w:rPr>
        <w:t>89104</w:t>
      </w:r>
    </w:p>
    <w:p w14:paraId="007AAA72" w14:textId="77777777" w:rsidR="00D6682F" w:rsidRPr="005B56A8" w:rsidRDefault="00D6682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3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rd</w:t>
      </w:r>
      <w:r w:rsidRPr="005B56A8">
        <w:rPr>
          <w:rFonts w:ascii="Calibri Light" w:hAnsi="Calibri Light" w:cs="Calibri Light"/>
          <w:sz w:val="21"/>
          <w:szCs w:val="21"/>
        </w:rPr>
        <w:t xml:space="preserve"> Wednesday ~ 10 am</w:t>
      </w:r>
    </w:p>
    <w:p w14:paraId="7CE97648" w14:textId="77777777" w:rsidR="005F02BF" w:rsidRPr="005B56A8" w:rsidRDefault="00D6682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Deb Lara (702) 656-5860</w:t>
      </w:r>
    </w:p>
    <w:p w14:paraId="236BA211" w14:textId="77777777" w:rsidR="005F02BF" w:rsidRPr="005B56A8" w:rsidRDefault="002A7B3D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7" w:history="1">
        <w:r w:rsidR="005F02BF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teadrinkingdeb@gmail.com</w:t>
        </w:r>
      </w:hyperlink>
    </w:p>
    <w:p w14:paraId="73353991" w14:textId="77777777" w:rsidR="009054D0" w:rsidRPr="00184016" w:rsidRDefault="009054D0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5BEE763F" w14:textId="77777777" w:rsidR="00D6682F" w:rsidRPr="005B56A8" w:rsidRDefault="00D6682F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5B56A8">
        <w:rPr>
          <w:rFonts w:ascii="Calibri Light" w:hAnsi="Calibri Light" w:cs="Calibri Light"/>
          <w:b/>
          <w:sz w:val="21"/>
          <w:szCs w:val="21"/>
        </w:rPr>
        <w:t>Black Mountain</w:t>
      </w:r>
    </w:p>
    <w:p w14:paraId="663B316A" w14:textId="77777777" w:rsidR="00A9655E" w:rsidRPr="005B56A8" w:rsidRDefault="00B12759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Hobby Lobby</w:t>
      </w:r>
    </w:p>
    <w:p w14:paraId="07E3AA3E" w14:textId="77777777" w:rsidR="00B12759" w:rsidRPr="005B56A8" w:rsidRDefault="00B12759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625 North Stephanie Rd., Henderson, NV 89014</w:t>
      </w:r>
    </w:p>
    <w:p w14:paraId="4406D43B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5B56A8">
        <w:rPr>
          <w:rFonts w:ascii="Calibri Light" w:hAnsi="Calibri Light" w:cs="Calibri Light"/>
          <w:sz w:val="21"/>
          <w:szCs w:val="21"/>
        </w:rPr>
        <w:t xml:space="preserve"> Wednesday ~ </w:t>
      </w:r>
      <w:r w:rsidR="00B12759" w:rsidRPr="005B56A8">
        <w:rPr>
          <w:rFonts w:ascii="Calibri Light" w:hAnsi="Calibri Light" w:cs="Calibri Light"/>
          <w:sz w:val="21"/>
          <w:szCs w:val="21"/>
        </w:rPr>
        <w:t>6</w:t>
      </w:r>
      <w:r w:rsidRPr="005B56A8">
        <w:rPr>
          <w:rFonts w:ascii="Calibri Light" w:hAnsi="Calibri Light" w:cs="Calibri Light"/>
          <w:sz w:val="21"/>
          <w:szCs w:val="21"/>
        </w:rPr>
        <w:t xml:space="preserve"> pm</w:t>
      </w:r>
    </w:p>
    <w:p w14:paraId="5508AEC1" w14:textId="77777777" w:rsidR="005F02BF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Kathy F</w:t>
      </w:r>
      <w:r w:rsidR="00357C7E" w:rsidRPr="005B56A8">
        <w:rPr>
          <w:rFonts w:ascii="Calibri Light" w:hAnsi="Calibri Light" w:cs="Calibri Light"/>
          <w:sz w:val="21"/>
          <w:szCs w:val="21"/>
        </w:rPr>
        <w:t>a</w:t>
      </w:r>
      <w:r w:rsidRPr="005B56A8">
        <w:rPr>
          <w:rFonts w:ascii="Calibri Light" w:hAnsi="Calibri Light" w:cs="Calibri Light"/>
          <w:sz w:val="21"/>
          <w:szCs w:val="21"/>
        </w:rPr>
        <w:t>rris (702) 565-9065</w:t>
      </w:r>
    </w:p>
    <w:p w14:paraId="4924FB5A" w14:textId="77777777" w:rsidR="005F02BF" w:rsidRPr="005B56A8" w:rsidRDefault="002A7B3D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8" w:history="1">
        <w:r w:rsidR="0038256E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qltkit1@gmail.com</w:t>
        </w:r>
      </w:hyperlink>
    </w:p>
    <w:p w14:paraId="2ACB9259" w14:textId="77777777" w:rsidR="00A04CD8" w:rsidRPr="00184016" w:rsidRDefault="00A04CD8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5EBA3453" w14:textId="77777777" w:rsidR="00A9655E" w:rsidRPr="002A1301" w:rsidRDefault="00A9655E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Bluebirds</w:t>
      </w:r>
    </w:p>
    <w:p w14:paraId="287645BF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Parkdale Community Center</w:t>
      </w:r>
    </w:p>
    <w:p w14:paraId="5C5E71F3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3200 Ferndale St., Las Vegas, NV 89121</w:t>
      </w:r>
    </w:p>
    <w:p w14:paraId="2E464EA5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5B56A8">
        <w:rPr>
          <w:rFonts w:ascii="Calibri Light" w:hAnsi="Calibri Light" w:cs="Calibri Light"/>
          <w:sz w:val="21"/>
          <w:szCs w:val="21"/>
        </w:rPr>
        <w:t xml:space="preserve"> Monday ~ </w:t>
      </w:r>
      <w:r w:rsidR="001D7C6A" w:rsidRPr="005B56A8">
        <w:rPr>
          <w:rFonts w:ascii="Calibri Light" w:hAnsi="Calibri Light" w:cs="Calibri Light"/>
          <w:sz w:val="21"/>
          <w:szCs w:val="21"/>
        </w:rPr>
        <w:t>1</w:t>
      </w:r>
      <w:r w:rsidR="005B6328" w:rsidRPr="005B56A8">
        <w:rPr>
          <w:rFonts w:ascii="Calibri Light" w:hAnsi="Calibri Light" w:cs="Calibri Light"/>
          <w:sz w:val="21"/>
          <w:szCs w:val="21"/>
        </w:rPr>
        <w:t>0</w:t>
      </w:r>
      <w:r w:rsidR="001D7C6A" w:rsidRPr="005B56A8">
        <w:rPr>
          <w:rFonts w:ascii="Calibri Light" w:hAnsi="Calibri Light" w:cs="Calibri Light"/>
          <w:sz w:val="21"/>
          <w:szCs w:val="21"/>
        </w:rPr>
        <w:t xml:space="preserve">:00 </w:t>
      </w:r>
      <w:r w:rsidR="005B6328" w:rsidRPr="005B56A8">
        <w:rPr>
          <w:rFonts w:ascii="Calibri Light" w:hAnsi="Calibri Light" w:cs="Calibri Light"/>
          <w:sz w:val="21"/>
          <w:szCs w:val="21"/>
        </w:rPr>
        <w:t>am</w:t>
      </w:r>
    </w:p>
    <w:p w14:paraId="5A43E1D6" w14:textId="4AC2C60B" w:rsidR="005F02BF" w:rsidRPr="005B56A8" w:rsidRDefault="00405D3D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Regina DeMatteo</w:t>
      </w:r>
      <w:r w:rsidR="00004C90" w:rsidRPr="005B56A8">
        <w:rPr>
          <w:rFonts w:ascii="Calibri Light" w:hAnsi="Calibri Light" w:cs="Calibri Light"/>
          <w:sz w:val="21"/>
          <w:szCs w:val="21"/>
        </w:rPr>
        <w:t xml:space="preserve"> (702) 498-4285</w:t>
      </w:r>
    </w:p>
    <w:p w14:paraId="793BBD09" w14:textId="77777777" w:rsidR="005F02BF" w:rsidRPr="005B56A8" w:rsidRDefault="002A7B3D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9" w:history="1">
        <w:r w:rsidR="00405D3D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reginadematteo39@gmail.com</w:t>
        </w:r>
      </w:hyperlink>
    </w:p>
    <w:p w14:paraId="03CFEA80" w14:textId="77777777" w:rsidR="005F02BF" w:rsidRPr="00184016" w:rsidRDefault="00C74CC2" w:rsidP="00D6682F">
      <w:pPr>
        <w:pStyle w:val="NoSpacing"/>
        <w:rPr>
          <w:rFonts w:ascii="Calibri Light" w:hAnsi="Calibri Light" w:cs="Calibri Light"/>
          <w:sz w:val="16"/>
          <w:szCs w:val="16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 </w:t>
      </w:r>
    </w:p>
    <w:p w14:paraId="5A63D716" w14:textId="77777777" w:rsidR="00A9655E" w:rsidRPr="002A1301" w:rsidRDefault="00A9655E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 xml:space="preserve">Boulder </w:t>
      </w:r>
      <w:r w:rsidR="004856B2" w:rsidRPr="002A1301">
        <w:rPr>
          <w:rFonts w:ascii="Calibri Light" w:hAnsi="Calibri Light" w:cs="Calibri Light"/>
          <w:b/>
          <w:sz w:val="21"/>
          <w:szCs w:val="21"/>
        </w:rPr>
        <w:t xml:space="preserve">City </w:t>
      </w:r>
      <w:proofErr w:type="gramStart"/>
      <w:r w:rsidRPr="002A1301">
        <w:rPr>
          <w:rFonts w:ascii="Calibri Light" w:hAnsi="Calibri Light" w:cs="Calibri Light"/>
          <w:b/>
          <w:sz w:val="21"/>
          <w:szCs w:val="21"/>
        </w:rPr>
        <w:t>Cut-ups</w:t>
      </w:r>
      <w:proofErr w:type="gramEnd"/>
    </w:p>
    <w:p w14:paraId="433F55BD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Boulder City Library</w:t>
      </w:r>
    </w:p>
    <w:p w14:paraId="6FC8F8F7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701 Adams Blvd., Boulder City, NV 89005</w:t>
      </w:r>
    </w:p>
    <w:p w14:paraId="0C041C9C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5B56A8">
        <w:rPr>
          <w:rFonts w:ascii="Calibri Light" w:hAnsi="Calibri Light" w:cs="Calibri Light"/>
          <w:sz w:val="21"/>
          <w:szCs w:val="21"/>
        </w:rPr>
        <w:t xml:space="preserve"> and 4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th</w:t>
      </w:r>
      <w:r w:rsidRPr="005B56A8">
        <w:rPr>
          <w:rFonts w:ascii="Calibri Light" w:hAnsi="Calibri Light" w:cs="Calibri Light"/>
          <w:sz w:val="21"/>
          <w:szCs w:val="21"/>
        </w:rPr>
        <w:t xml:space="preserve"> Tuesdays ~ 9 am</w:t>
      </w:r>
    </w:p>
    <w:p w14:paraId="1FC05118" w14:textId="175BF002" w:rsidR="00E85273" w:rsidRPr="005B56A8" w:rsidRDefault="00E85273" w:rsidP="00D6682F">
      <w:pPr>
        <w:pStyle w:val="NoSpacing"/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</w:pPr>
      <w:r w:rsidRPr="005B56A8"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  <w:t>Linda Rhode</w:t>
      </w:r>
      <w:r w:rsidR="00004C90" w:rsidRPr="005B56A8"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  <w:t xml:space="preserve"> </w:t>
      </w:r>
      <w:r w:rsidRPr="005B56A8"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  <w:t>702-458-7318</w:t>
      </w:r>
    </w:p>
    <w:p w14:paraId="38B7AF6D" w14:textId="00AE60ED" w:rsidR="00540D4B" w:rsidRPr="002A1301" w:rsidRDefault="002A7B3D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0" w:history="1">
        <w:r w:rsidR="002A1301" w:rsidRPr="002A1301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lrhodequilter@gmail.com</w:t>
        </w:r>
      </w:hyperlink>
    </w:p>
    <w:p w14:paraId="1B4E2F7E" w14:textId="3229F9D4" w:rsidR="002A1301" w:rsidRPr="002A1301" w:rsidRDefault="002A1301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2A1301">
        <w:rPr>
          <w:rFonts w:ascii="Calibri Light" w:hAnsi="Calibri Light" w:cs="Calibri Light"/>
          <w:sz w:val="21"/>
          <w:szCs w:val="21"/>
        </w:rPr>
        <w:t>Karen Willette (702) 454-2979</w:t>
      </w:r>
    </w:p>
    <w:p w14:paraId="0F61F716" w14:textId="772EE86E" w:rsidR="002A1301" w:rsidRPr="002A1301" w:rsidRDefault="002A7B3D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1" w:history="1">
        <w:r w:rsidR="002A1301" w:rsidRPr="002A1301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kjwquilt@aol.com</w:t>
        </w:r>
      </w:hyperlink>
    </w:p>
    <w:p w14:paraId="6057F279" w14:textId="77777777" w:rsidR="002A1301" w:rsidRPr="00184016" w:rsidRDefault="002A1301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79D1B3F9" w14:textId="77777777" w:rsidR="00BD20A8" w:rsidRPr="002A1301" w:rsidRDefault="00BD20A8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 xml:space="preserve">Finishing </w:t>
      </w:r>
      <w:proofErr w:type="spellStart"/>
      <w:r w:rsidRPr="002A1301">
        <w:rPr>
          <w:rFonts w:ascii="Calibri Light" w:hAnsi="Calibri Light" w:cs="Calibri Light"/>
          <w:b/>
          <w:sz w:val="21"/>
          <w:szCs w:val="21"/>
        </w:rPr>
        <w:t>Stitchers</w:t>
      </w:r>
      <w:proofErr w:type="spellEnd"/>
    </w:p>
    <w:p w14:paraId="7CF24D51" w14:textId="77777777" w:rsidR="0067715A" w:rsidRPr="005B56A8" w:rsidRDefault="007814F2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proofErr w:type="spellStart"/>
      <w:r w:rsidRPr="005B56A8">
        <w:rPr>
          <w:rFonts w:ascii="Calibri Light" w:hAnsi="Calibri Light" w:cs="Calibri Light"/>
          <w:sz w:val="21"/>
          <w:szCs w:val="21"/>
        </w:rPr>
        <w:t>Sew</w:t>
      </w:r>
      <w:proofErr w:type="spellEnd"/>
      <w:r w:rsidRPr="005B56A8">
        <w:rPr>
          <w:rFonts w:ascii="Calibri Light" w:hAnsi="Calibri Light" w:cs="Calibri Light"/>
          <w:sz w:val="21"/>
          <w:szCs w:val="21"/>
        </w:rPr>
        <w:t xml:space="preserve"> Little Time</w:t>
      </w:r>
    </w:p>
    <w:p w14:paraId="768D11FC" w14:textId="77777777" w:rsidR="007814F2" w:rsidRPr="005B56A8" w:rsidRDefault="00FF78CB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6360 W. Sahara Ave., Las Vegas, NV  89146</w:t>
      </w:r>
    </w:p>
    <w:p w14:paraId="1CF7F09A" w14:textId="77777777" w:rsidR="0067715A" w:rsidRPr="005B56A8" w:rsidRDefault="0067715A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1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5B56A8">
        <w:rPr>
          <w:rFonts w:ascii="Calibri Light" w:hAnsi="Calibri Light" w:cs="Calibri Light"/>
          <w:sz w:val="21"/>
          <w:szCs w:val="21"/>
        </w:rPr>
        <w:t xml:space="preserve"> Wednesday ~ 1 pm</w:t>
      </w:r>
    </w:p>
    <w:p w14:paraId="6ED607C1" w14:textId="77777777" w:rsidR="005F02BF" w:rsidRPr="005B56A8" w:rsidRDefault="00B91618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Louise Davenport (406) 740-0547</w:t>
      </w:r>
    </w:p>
    <w:p w14:paraId="23F45FB7" w14:textId="77777777" w:rsidR="00B91618" w:rsidRPr="005B56A8" w:rsidRDefault="002A7B3D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2" w:history="1">
        <w:r w:rsidR="00B91618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dennilou@msn.com</w:t>
        </w:r>
      </w:hyperlink>
    </w:p>
    <w:p w14:paraId="7108B8D5" w14:textId="77777777" w:rsidR="0067715A" w:rsidRPr="00184016" w:rsidRDefault="0067715A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76A7BCE9" w14:textId="77777777" w:rsidR="00481577" w:rsidRPr="002A1301" w:rsidRDefault="00481577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Green Valley Quilters</w:t>
      </w:r>
    </w:p>
    <w:p w14:paraId="1C072877" w14:textId="77777777" w:rsidR="00481577" w:rsidRPr="005B56A8" w:rsidRDefault="00481577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Green Valley Evangelical Lutheran Church</w:t>
      </w:r>
    </w:p>
    <w:p w14:paraId="59A80D68" w14:textId="3E6B670B" w:rsidR="00481577" w:rsidRPr="005B56A8" w:rsidRDefault="00481577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1799 Wigwam Pkwy., Henderson, NV </w:t>
      </w:r>
      <w:r w:rsidR="008D64DC" w:rsidRPr="005B56A8">
        <w:rPr>
          <w:rFonts w:ascii="Calibri Light" w:hAnsi="Calibri Light" w:cs="Calibri Light"/>
          <w:sz w:val="21"/>
          <w:szCs w:val="21"/>
        </w:rPr>
        <w:t>89074</w:t>
      </w:r>
    </w:p>
    <w:p w14:paraId="1F17471E" w14:textId="526AAED1" w:rsidR="00330B64" w:rsidRPr="005B56A8" w:rsidRDefault="00330B64" w:rsidP="00A10AB5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5B56A8">
        <w:rPr>
          <w:rFonts w:ascii="Calibri Light" w:hAnsi="Calibri Light" w:cs="Calibri Light"/>
          <w:sz w:val="21"/>
          <w:szCs w:val="21"/>
        </w:rPr>
        <w:t xml:space="preserve"> Thursday ~ </w:t>
      </w:r>
      <w:r w:rsidR="004856B2" w:rsidRPr="005B56A8">
        <w:rPr>
          <w:rFonts w:ascii="Calibri Light" w:hAnsi="Calibri Light" w:cs="Calibri Light"/>
          <w:sz w:val="21"/>
          <w:szCs w:val="21"/>
        </w:rPr>
        <w:t>10 am</w:t>
      </w:r>
    </w:p>
    <w:p w14:paraId="2B6AAF73" w14:textId="77777777" w:rsidR="00A10AB5" w:rsidRDefault="0014223B" w:rsidP="00A10AB5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 Light" w:hAnsi="Calibri Light" w:cs="Calibri Light"/>
          <w:sz w:val="21"/>
          <w:szCs w:val="21"/>
        </w:rPr>
        <w:t>Judy McNeel</w:t>
      </w:r>
      <w:r w:rsidR="00010815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(</w:t>
      </w:r>
      <w:r w:rsidRPr="0014223B">
        <w:rPr>
          <w:rFonts w:ascii="Calibri" w:eastAsia="Times New Roman" w:hAnsi="Calibri" w:cs="Calibri"/>
        </w:rPr>
        <w:t>951</w:t>
      </w:r>
      <w:r>
        <w:rPr>
          <w:rFonts w:ascii="Calibri" w:eastAsia="Times New Roman" w:hAnsi="Calibri" w:cs="Calibri"/>
        </w:rPr>
        <w:t xml:space="preserve">) </w:t>
      </w:r>
      <w:r w:rsidRPr="0014223B">
        <w:rPr>
          <w:rFonts w:ascii="Calibri" w:eastAsia="Times New Roman" w:hAnsi="Calibri" w:cs="Calibri"/>
        </w:rPr>
        <w:t>212-1180</w:t>
      </w:r>
    </w:p>
    <w:p w14:paraId="29325467" w14:textId="246736A8" w:rsidR="0014223B" w:rsidRDefault="00A10AB5" w:rsidP="00A10AB5">
      <w:pPr>
        <w:spacing w:after="0" w:line="240" w:lineRule="auto"/>
        <w:rPr>
          <w:rFonts w:ascii="Calibri Light" w:eastAsia="Times New Roman" w:hAnsi="Calibri Light" w:cs="Calibri Light"/>
          <w:sz w:val="21"/>
          <w:szCs w:val="21"/>
        </w:rPr>
      </w:pPr>
      <w:hyperlink r:id="rId13" w:history="1">
        <w:r w:rsidRPr="00A10AB5">
          <w:rPr>
            <w:rStyle w:val="Hyperlink"/>
            <w:rFonts w:ascii="Calibri Light" w:eastAsia="Times New Roman" w:hAnsi="Calibri Light" w:cs="Calibri Light"/>
            <w:color w:val="auto"/>
            <w:sz w:val="21"/>
            <w:szCs w:val="21"/>
            <w:u w:val="none"/>
          </w:rPr>
          <w:t>judysbluequilts@yahoo.com</w:t>
        </w:r>
      </w:hyperlink>
    </w:p>
    <w:p w14:paraId="26A8A060" w14:textId="77777777" w:rsidR="00A10AB5" w:rsidRPr="00A10AB5" w:rsidRDefault="00A10AB5" w:rsidP="00A10AB5">
      <w:pPr>
        <w:spacing w:after="0" w:line="240" w:lineRule="auto"/>
        <w:rPr>
          <w:rFonts w:ascii="Calibri Light" w:eastAsia="Times New Roman" w:hAnsi="Calibri Light" w:cs="Calibri Light"/>
          <w:sz w:val="21"/>
          <w:szCs w:val="21"/>
        </w:rPr>
      </w:pPr>
      <w:bookmarkStart w:id="0" w:name="_GoBack"/>
      <w:bookmarkEnd w:id="0"/>
    </w:p>
    <w:p w14:paraId="69F0882E" w14:textId="77777777" w:rsidR="00330B64" w:rsidRPr="002A1301" w:rsidRDefault="00905BE2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L</w:t>
      </w:r>
      <w:r w:rsidR="00330B64" w:rsidRPr="002A1301">
        <w:rPr>
          <w:rFonts w:ascii="Calibri Light" w:hAnsi="Calibri Light" w:cs="Calibri Light"/>
          <w:b/>
          <w:sz w:val="21"/>
          <w:szCs w:val="21"/>
        </w:rPr>
        <w:t>one Mountain</w:t>
      </w:r>
    </w:p>
    <w:p w14:paraId="4BA530D1" w14:textId="77777777" w:rsidR="00330B64" w:rsidRPr="005B56A8" w:rsidRDefault="00330B64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Mountain View Presbyterian Church</w:t>
      </w:r>
    </w:p>
    <w:p w14:paraId="1B4E8F2E" w14:textId="77777777" w:rsidR="00330B64" w:rsidRPr="005B56A8" w:rsidRDefault="00330B64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8601 Del Webb Blvd., Las Vegas, NV 89134</w:t>
      </w:r>
    </w:p>
    <w:p w14:paraId="2FD7959A" w14:textId="387A1AE3" w:rsidR="00330B64" w:rsidRPr="005B56A8" w:rsidRDefault="004856B2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5B56A8">
        <w:rPr>
          <w:rFonts w:ascii="Calibri Light" w:hAnsi="Calibri Light" w:cs="Calibri Light"/>
          <w:sz w:val="21"/>
          <w:szCs w:val="21"/>
        </w:rPr>
        <w:t xml:space="preserve"> &amp; 4</w:t>
      </w:r>
      <w:proofErr w:type="gramStart"/>
      <w:r w:rsidRPr="005B56A8">
        <w:rPr>
          <w:rFonts w:ascii="Calibri Light" w:hAnsi="Calibri Light" w:cs="Calibri Light"/>
          <w:sz w:val="21"/>
          <w:szCs w:val="21"/>
          <w:vertAlign w:val="superscript"/>
        </w:rPr>
        <w:t>th</w:t>
      </w:r>
      <w:r w:rsidRPr="005B56A8">
        <w:rPr>
          <w:rFonts w:ascii="Calibri Light" w:hAnsi="Calibri Light" w:cs="Calibri Light"/>
          <w:sz w:val="21"/>
          <w:szCs w:val="21"/>
        </w:rPr>
        <w:t xml:space="preserve"> </w:t>
      </w:r>
      <w:r w:rsidR="00330B64" w:rsidRPr="005B56A8">
        <w:rPr>
          <w:rFonts w:ascii="Calibri Light" w:hAnsi="Calibri Light" w:cs="Calibri Light"/>
          <w:sz w:val="21"/>
          <w:szCs w:val="21"/>
        </w:rPr>
        <w:t xml:space="preserve"> Monday</w:t>
      </w:r>
      <w:proofErr w:type="gramEnd"/>
      <w:r w:rsidR="00330B64" w:rsidRPr="005B56A8">
        <w:rPr>
          <w:rFonts w:ascii="Calibri Light" w:hAnsi="Calibri Light" w:cs="Calibri Light"/>
          <w:sz w:val="21"/>
          <w:szCs w:val="21"/>
        </w:rPr>
        <w:t xml:space="preserve"> ~ 9</w:t>
      </w:r>
      <w:r w:rsidR="001928A7" w:rsidRPr="005B56A8">
        <w:rPr>
          <w:rFonts w:ascii="Calibri Light" w:hAnsi="Calibri Light" w:cs="Calibri Light"/>
          <w:sz w:val="21"/>
          <w:szCs w:val="21"/>
        </w:rPr>
        <w:t>:30</w:t>
      </w:r>
      <w:r w:rsidR="00330B64" w:rsidRPr="005B56A8">
        <w:rPr>
          <w:rFonts w:ascii="Calibri Light" w:hAnsi="Calibri Light" w:cs="Calibri Light"/>
          <w:sz w:val="21"/>
          <w:szCs w:val="21"/>
        </w:rPr>
        <w:t xml:space="preserve"> am</w:t>
      </w:r>
    </w:p>
    <w:p w14:paraId="7C931021" w14:textId="18EE175A" w:rsidR="005F02BF" w:rsidRPr="005B56A8" w:rsidRDefault="002A1301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Pat Burrows</w:t>
      </w:r>
      <w:r w:rsidR="0097399D" w:rsidRPr="005B56A8">
        <w:rPr>
          <w:rFonts w:ascii="Calibri Light" w:hAnsi="Calibri Light" w:cs="Calibri Light"/>
          <w:sz w:val="21"/>
          <w:szCs w:val="21"/>
        </w:rPr>
        <w:t xml:space="preserve"> (702) </w:t>
      </w:r>
      <w:r>
        <w:rPr>
          <w:rFonts w:ascii="Calibri Light" w:hAnsi="Calibri Light" w:cs="Calibri Light"/>
          <w:sz w:val="21"/>
          <w:szCs w:val="21"/>
        </w:rPr>
        <w:t>332-7409</w:t>
      </w:r>
    </w:p>
    <w:p w14:paraId="30DEC45D" w14:textId="069A0CED" w:rsidR="0097399D" w:rsidRPr="00800723" w:rsidRDefault="002A7B3D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4" w:history="1">
        <w:r w:rsidR="00800723" w:rsidRPr="00800723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pburrows3@cox.net</w:t>
        </w:r>
      </w:hyperlink>
    </w:p>
    <w:p w14:paraId="7FA2312C" w14:textId="77777777" w:rsidR="008D031E" w:rsidRPr="005B56A8" w:rsidRDefault="008D031E" w:rsidP="008D031E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0C456497" w14:textId="77777777" w:rsidR="00ED2E3B" w:rsidRPr="002A1301" w:rsidRDefault="005F02BF" w:rsidP="00004C90">
      <w:pPr>
        <w:pStyle w:val="NoSpacing"/>
        <w:keepNext/>
        <w:jc w:val="both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L</w:t>
      </w:r>
      <w:r w:rsidR="00ED2E3B" w:rsidRPr="002A1301">
        <w:rPr>
          <w:rFonts w:ascii="Calibri Light" w:hAnsi="Calibri Light" w:cs="Calibri Light"/>
          <w:b/>
          <w:sz w:val="21"/>
          <w:szCs w:val="21"/>
        </w:rPr>
        <w:t>oose Threads</w:t>
      </w:r>
      <w:r w:rsidR="00ED2E3B" w:rsidRPr="002A1301">
        <w:rPr>
          <w:rFonts w:ascii="Calibri Light" w:hAnsi="Calibri Light" w:cs="Calibri Light"/>
          <w:b/>
          <w:sz w:val="21"/>
          <w:szCs w:val="21"/>
        </w:rPr>
        <w:tab/>
      </w:r>
    </w:p>
    <w:p w14:paraId="11DE7C06" w14:textId="77777777" w:rsidR="00271CC2" w:rsidRPr="005B56A8" w:rsidRDefault="00271CC2" w:rsidP="00271CC2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Green Valley Evangelical Lutheran Church</w:t>
      </w:r>
    </w:p>
    <w:p w14:paraId="1F48BE9C" w14:textId="77777777" w:rsidR="00271CC2" w:rsidRPr="005B56A8" w:rsidRDefault="00271CC2" w:rsidP="00271CC2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1799 Wigwam Pkwy., Henderson, NV 89074</w:t>
      </w:r>
    </w:p>
    <w:p w14:paraId="45099DCE" w14:textId="77777777" w:rsidR="00ED2E3B" w:rsidRPr="005B56A8" w:rsidRDefault="00ED2E3B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Last Thursday ~ 10:00 am</w:t>
      </w:r>
    </w:p>
    <w:p w14:paraId="1CF7D023" w14:textId="77777777" w:rsidR="005F02BF" w:rsidRPr="005B56A8" w:rsidRDefault="009D796A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Bonnie Kulwin (702) 524-3936 </w:t>
      </w:r>
    </w:p>
    <w:p w14:paraId="69F8A28F" w14:textId="77777777" w:rsidR="005F02BF" w:rsidRPr="005B56A8" w:rsidRDefault="002A7B3D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5" w:history="1">
        <w:r w:rsidR="00FD2F77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bonniekulwin@gmail.com</w:t>
        </w:r>
      </w:hyperlink>
    </w:p>
    <w:p w14:paraId="02812B9C" w14:textId="77777777" w:rsidR="001479D8" w:rsidRPr="00184016" w:rsidRDefault="001479D8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3072A31D" w14:textId="77777777" w:rsidR="00800C6E" w:rsidRPr="002A1301" w:rsidRDefault="00800C6E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Rainbow</w:t>
      </w:r>
    </w:p>
    <w:p w14:paraId="38E86628" w14:textId="77777777" w:rsidR="00800C6E" w:rsidRPr="005B56A8" w:rsidRDefault="004F4256" w:rsidP="00800C6E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Redrock Baptist Church</w:t>
      </w:r>
    </w:p>
    <w:p w14:paraId="46A3D61C" w14:textId="3099E1DE" w:rsidR="004F4256" w:rsidRPr="005B56A8" w:rsidRDefault="004F4256" w:rsidP="00800C6E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5500 Alta Drive, Las Vegas</w:t>
      </w:r>
      <w:r w:rsidR="001928A7" w:rsidRPr="005B56A8">
        <w:rPr>
          <w:rFonts w:ascii="Calibri Light" w:hAnsi="Calibri Light" w:cs="Calibri Light"/>
          <w:sz w:val="21"/>
          <w:szCs w:val="21"/>
        </w:rPr>
        <w:t xml:space="preserve"> 89107</w:t>
      </w:r>
    </w:p>
    <w:p w14:paraId="1659D840" w14:textId="77777777" w:rsidR="00800C6E" w:rsidRPr="005B56A8" w:rsidRDefault="00800C6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4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th</w:t>
      </w:r>
      <w:r w:rsidRPr="005B56A8">
        <w:rPr>
          <w:rFonts w:ascii="Calibri Light" w:hAnsi="Calibri Light" w:cs="Calibri Light"/>
          <w:sz w:val="21"/>
          <w:szCs w:val="21"/>
        </w:rPr>
        <w:t xml:space="preserve"> Wednesday ~ 1 pm</w:t>
      </w:r>
      <w:r w:rsidR="004F4256" w:rsidRPr="005B56A8">
        <w:rPr>
          <w:rFonts w:ascii="Calibri Light" w:hAnsi="Calibri Light" w:cs="Calibri Light"/>
          <w:sz w:val="21"/>
          <w:szCs w:val="21"/>
        </w:rPr>
        <w:t xml:space="preserve"> -3 pm</w:t>
      </w:r>
    </w:p>
    <w:p w14:paraId="389621FA" w14:textId="49F3CAE2" w:rsidR="00C417EB" w:rsidRDefault="00C417EB" w:rsidP="00C417EB">
      <w:pPr>
        <w:spacing w:after="0"/>
        <w:rPr>
          <w:rFonts w:ascii="Calibri" w:eastAsia="Times New Roman" w:hAnsi="Calibri" w:cs="Calibri"/>
          <w:color w:val="000000"/>
        </w:rPr>
      </w:pPr>
      <w:r>
        <w:rPr>
          <w:rFonts w:ascii="Calibri Light" w:hAnsi="Calibri Light" w:cs="Calibri Light"/>
          <w:sz w:val="21"/>
          <w:szCs w:val="21"/>
        </w:rPr>
        <w:t>Darlene Mast</w:t>
      </w:r>
      <w:r w:rsidR="00B072DB" w:rsidRPr="005B56A8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(</w:t>
      </w:r>
      <w:r w:rsidRPr="00C417EB">
        <w:rPr>
          <w:rFonts w:ascii="Calibri" w:eastAsia="Times New Roman" w:hAnsi="Calibri" w:cs="Calibri"/>
          <w:color w:val="000000"/>
        </w:rPr>
        <w:t>702</w:t>
      </w:r>
      <w:r>
        <w:rPr>
          <w:rFonts w:ascii="Calibri" w:eastAsia="Times New Roman" w:hAnsi="Calibri" w:cs="Calibri"/>
          <w:color w:val="000000"/>
        </w:rPr>
        <w:t xml:space="preserve">) </w:t>
      </w:r>
      <w:r w:rsidRPr="00C417EB">
        <w:rPr>
          <w:rFonts w:ascii="Calibri" w:eastAsia="Times New Roman" w:hAnsi="Calibri" w:cs="Calibri"/>
          <w:color w:val="000000"/>
        </w:rPr>
        <w:t>363-6623</w:t>
      </w:r>
      <w:r>
        <w:rPr>
          <w:rFonts w:ascii="Calibri" w:eastAsia="Times New Roman" w:hAnsi="Calibri" w:cs="Calibri"/>
          <w:color w:val="000000"/>
        </w:rPr>
        <w:t xml:space="preserve">, </w:t>
      </w:r>
      <w:r>
        <w:rPr>
          <w:rFonts w:ascii="Calibri Light" w:hAnsi="Calibri Light" w:cs="Calibri Light"/>
          <w:sz w:val="21"/>
          <w:szCs w:val="21"/>
        </w:rPr>
        <w:t>(</w:t>
      </w:r>
      <w:r w:rsidRPr="00C417EB">
        <w:rPr>
          <w:rFonts w:ascii="Calibri" w:eastAsia="Times New Roman" w:hAnsi="Calibri" w:cs="Calibri"/>
          <w:color w:val="000000"/>
        </w:rPr>
        <w:t>702</w:t>
      </w:r>
      <w:r>
        <w:rPr>
          <w:rFonts w:ascii="Calibri" w:eastAsia="Times New Roman" w:hAnsi="Calibri" w:cs="Calibri"/>
          <w:color w:val="000000"/>
        </w:rPr>
        <w:t xml:space="preserve">) </w:t>
      </w:r>
      <w:r w:rsidRPr="00C417EB">
        <w:rPr>
          <w:rFonts w:ascii="Calibri" w:eastAsia="Times New Roman" w:hAnsi="Calibri" w:cs="Calibri"/>
          <w:color w:val="000000"/>
        </w:rPr>
        <w:t>236-0907</w:t>
      </w:r>
    </w:p>
    <w:p w14:paraId="1468755C" w14:textId="21E71179" w:rsidR="00C417EB" w:rsidRPr="00C417EB" w:rsidRDefault="00C417EB" w:rsidP="00C417EB">
      <w:pPr>
        <w:rPr>
          <w:rFonts w:ascii="Calibri" w:eastAsia="Times New Roman" w:hAnsi="Calibri" w:cs="Calibri"/>
          <w:color w:val="000000"/>
        </w:rPr>
      </w:pPr>
      <w:r w:rsidRPr="00C417EB">
        <w:rPr>
          <w:rFonts w:ascii="Calibri" w:eastAsia="Times New Roman" w:hAnsi="Calibri" w:cs="Calibri"/>
          <w:color w:val="000000"/>
        </w:rPr>
        <w:t>d7mast@earthlink.net</w:t>
      </w:r>
    </w:p>
    <w:p w14:paraId="75294841" w14:textId="77777777" w:rsidR="00800C6E" w:rsidRPr="002A1301" w:rsidRDefault="00730FC0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Scarlet Bonnets</w:t>
      </w:r>
    </w:p>
    <w:p w14:paraId="4BC5D602" w14:textId="77777777" w:rsidR="00730FC0" w:rsidRPr="005B56A8" w:rsidRDefault="00730FC0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Location: Various restaurants in the valley.</w:t>
      </w:r>
    </w:p>
    <w:p w14:paraId="7FAFE6F6" w14:textId="77777777" w:rsidR="00730FC0" w:rsidRPr="005B56A8" w:rsidRDefault="00730FC0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1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5B56A8">
        <w:rPr>
          <w:rFonts w:ascii="Calibri Light" w:hAnsi="Calibri Light" w:cs="Calibri Light"/>
          <w:sz w:val="21"/>
          <w:szCs w:val="21"/>
        </w:rPr>
        <w:t xml:space="preserve"> Saturday every other month ~ 11 am</w:t>
      </w:r>
    </w:p>
    <w:p w14:paraId="1A3C5C36" w14:textId="2DC13E6F" w:rsidR="00730FC0" w:rsidRPr="005B56A8" w:rsidRDefault="00730FC0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(Feb, Apr, June, Aug, Oct, Dec)</w:t>
      </w:r>
    </w:p>
    <w:p w14:paraId="18AA4C60" w14:textId="768CA5F9" w:rsidR="00730FC0" w:rsidRPr="005B56A8" w:rsidRDefault="00730FC0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Make reservations with:</w:t>
      </w:r>
    </w:p>
    <w:p w14:paraId="5840C0A9" w14:textId="427AF43B" w:rsidR="00FF78CB" w:rsidRPr="005B56A8" w:rsidRDefault="00FF78CB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Martha </w:t>
      </w:r>
      <w:proofErr w:type="spellStart"/>
      <w:r w:rsidRPr="005B56A8">
        <w:rPr>
          <w:rFonts w:ascii="Calibri Light" w:hAnsi="Calibri Light" w:cs="Calibri Light"/>
          <w:sz w:val="21"/>
          <w:szCs w:val="21"/>
        </w:rPr>
        <w:t>Gennarelli</w:t>
      </w:r>
      <w:proofErr w:type="spellEnd"/>
      <w:r w:rsidRPr="005B56A8">
        <w:rPr>
          <w:rFonts w:ascii="Calibri Light" w:hAnsi="Calibri Light" w:cs="Calibri Light"/>
          <w:sz w:val="21"/>
          <w:szCs w:val="21"/>
        </w:rPr>
        <w:t xml:space="preserve"> (702) 458-4879 (h) (702) 338-0869 </w:t>
      </w:r>
      <w:r w:rsidR="00837EDE" w:rsidRPr="005B56A8">
        <w:rPr>
          <w:rFonts w:ascii="Calibri Light" w:hAnsi="Calibri Light" w:cs="Calibri Light"/>
          <w:sz w:val="21"/>
          <w:szCs w:val="21"/>
        </w:rPr>
        <w:t>(c)</w:t>
      </w:r>
    </w:p>
    <w:p w14:paraId="472BFFAA" w14:textId="77777777" w:rsidR="00934BBA" w:rsidRPr="005B56A8" w:rsidRDefault="002A7B3D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6" w:history="1">
        <w:r w:rsidR="00087238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lynnandtony@cox.net</w:t>
        </w:r>
      </w:hyperlink>
    </w:p>
    <w:p w14:paraId="7DFC08A7" w14:textId="77777777" w:rsidR="003E5A90" w:rsidRPr="00184016" w:rsidRDefault="003E5A90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48E4DE16" w14:textId="4A6D476A" w:rsidR="00D6682F" w:rsidRPr="002A1301" w:rsidRDefault="00730FC0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Silver Doll-</w:t>
      </w:r>
      <w:proofErr w:type="spellStart"/>
      <w:r w:rsidRPr="002A1301">
        <w:rPr>
          <w:rFonts w:ascii="Calibri Light" w:hAnsi="Calibri Light" w:cs="Calibri Light"/>
          <w:b/>
          <w:sz w:val="21"/>
          <w:szCs w:val="21"/>
        </w:rPr>
        <w:t>ers</w:t>
      </w:r>
      <w:proofErr w:type="spellEnd"/>
      <w:r w:rsidR="00860339" w:rsidRPr="002A1301">
        <w:rPr>
          <w:rFonts w:ascii="Calibri Light" w:hAnsi="Calibri Light" w:cs="Calibri Light"/>
          <w:b/>
          <w:sz w:val="21"/>
          <w:szCs w:val="21"/>
        </w:rPr>
        <w:t xml:space="preserve"> Etc.</w:t>
      </w:r>
    </w:p>
    <w:p w14:paraId="0F28CFBB" w14:textId="244C28D2" w:rsidR="00730FC0" w:rsidRPr="005B56A8" w:rsidRDefault="002A1301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Call for location</w:t>
      </w:r>
    </w:p>
    <w:p w14:paraId="7E915A6C" w14:textId="77777777" w:rsidR="00730FC0" w:rsidRPr="005B56A8" w:rsidRDefault="00730FC0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1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5B56A8">
        <w:rPr>
          <w:rFonts w:ascii="Calibri Light" w:hAnsi="Calibri Light" w:cs="Calibri Light"/>
          <w:sz w:val="21"/>
          <w:szCs w:val="21"/>
        </w:rPr>
        <w:t xml:space="preserve"> Saturday ~ 10 am</w:t>
      </w:r>
    </w:p>
    <w:p w14:paraId="1D39742D" w14:textId="5D1C792C" w:rsidR="00E366C1" w:rsidRPr="005B56A8" w:rsidRDefault="00F51666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Fran </w:t>
      </w:r>
      <w:proofErr w:type="spellStart"/>
      <w:r>
        <w:rPr>
          <w:rFonts w:ascii="Calibri Light" w:hAnsi="Calibri Light" w:cs="Calibri Light"/>
          <w:sz w:val="21"/>
          <w:szCs w:val="21"/>
        </w:rPr>
        <w:t>Parrigan</w:t>
      </w:r>
      <w:proofErr w:type="spellEnd"/>
      <w:r>
        <w:rPr>
          <w:rFonts w:ascii="Calibri Light" w:hAnsi="Calibri Light" w:cs="Calibri Light"/>
          <w:sz w:val="21"/>
          <w:szCs w:val="21"/>
        </w:rPr>
        <w:t xml:space="preserve"> Meehan (</w:t>
      </w:r>
      <w:r w:rsidRPr="00F51666">
        <w:rPr>
          <w:rFonts w:ascii="Calibri Light" w:hAnsi="Calibri Light" w:cs="Calibri Light"/>
          <w:sz w:val="21"/>
          <w:szCs w:val="21"/>
        </w:rPr>
        <w:t>972</w:t>
      </w:r>
      <w:r>
        <w:rPr>
          <w:rFonts w:ascii="Calibri Light" w:hAnsi="Calibri Light" w:cs="Calibri Light"/>
          <w:sz w:val="21"/>
          <w:szCs w:val="21"/>
        </w:rPr>
        <w:t xml:space="preserve">) </w:t>
      </w:r>
      <w:r w:rsidRPr="00F51666">
        <w:rPr>
          <w:rFonts w:ascii="Calibri Light" w:hAnsi="Calibri Light" w:cs="Calibri Light"/>
          <w:sz w:val="21"/>
          <w:szCs w:val="21"/>
        </w:rPr>
        <w:t>750-8220</w:t>
      </w:r>
    </w:p>
    <w:p w14:paraId="28A9B669" w14:textId="77777777" w:rsidR="00F51666" w:rsidRPr="00F51666" w:rsidRDefault="00F51666" w:rsidP="00F51666">
      <w:pPr>
        <w:pStyle w:val="NoSpacing"/>
        <w:rPr>
          <w:rFonts w:ascii="Calibri Light" w:hAnsi="Calibri Light" w:cs="Calibri Light"/>
          <w:sz w:val="21"/>
          <w:szCs w:val="21"/>
        </w:rPr>
      </w:pPr>
      <w:r w:rsidRPr="00F51666">
        <w:rPr>
          <w:rFonts w:ascii="Calibri Light" w:hAnsi="Calibri Light" w:cs="Calibri Light"/>
          <w:sz w:val="21"/>
          <w:szCs w:val="21"/>
        </w:rPr>
        <w:t>dollartistfran@yahoo.com</w:t>
      </w:r>
    </w:p>
    <w:p w14:paraId="305CAC55" w14:textId="77777777" w:rsidR="00730FC0" w:rsidRPr="00184016" w:rsidRDefault="00730FC0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6E4C0813" w14:textId="77777777" w:rsidR="00D6682F" w:rsidRPr="002A1301" w:rsidRDefault="00063452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Silver Threads</w:t>
      </w:r>
    </w:p>
    <w:p w14:paraId="75DEC0E0" w14:textId="77777777" w:rsidR="00063452" w:rsidRPr="005B56A8" w:rsidRDefault="00063452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Mountain View Presbyterian Church</w:t>
      </w:r>
    </w:p>
    <w:p w14:paraId="7D9A5ADD" w14:textId="77777777" w:rsidR="00063452" w:rsidRPr="005B56A8" w:rsidRDefault="00063452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8601 Del Webb Blvd., Las Vegas, NV  89134</w:t>
      </w:r>
    </w:p>
    <w:p w14:paraId="259CDC7A" w14:textId="77777777" w:rsidR="00063452" w:rsidRPr="005B56A8" w:rsidRDefault="00063452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1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5B56A8">
        <w:rPr>
          <w:rFonts w:ascii="Calibri Light" w:hAnsi="Calibri Light" w:cs="Calibri Light"/>
          <w:sz w:val="21"/>
          <w:szCs w:val="21"/>
        </w:rPr>
        <w:t xml:space="preserve"> and </w:t>
      </w:r>
      <w:r w:rsidR="000B70DE" w:rsidRPr="005B56A8">
        <w:rPr>
          <w:rFonts w:ascii="Calibri Light" w:hAnsi="Calibri Light" w:cs="Calibri Light"/>
          <w:sz w:val="21"/>
          <w:szCs w:val="21"/>
        </w:rPr>
        <w:t>3rd Mondays</w:t>
      </w:r>
      <w:r w:rsidRPr="005B56A8">
        <w:rPr>
          <w:rFonts w:ascii="Calibri Light" w:hAnsi="Calibri Light" w:cs="Calibri Light"/>
          <w:sz w:val="21"/>
          <w:szCs w:val="21"/>
        </w:rPr>
        <w:t xml:space="preserve"> ~ 9 am</w:t>
      </w:r>
    </w:p>
    <w:p w14:paraId="11FAB8CB" w14:textId="509ABB50" w:rsidR="00F810B5" w:rsidRPr="005B56A8" w:rsidRDefault="002A1301" w:rsidP="00F810B5">
      <w:pPr>
        <w:pStyle w:val="NoSpacing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athy Larson (702) 491-3260</w:t>
      </w:r>
    </w:p>
    <w:p w14:paraId="5A901052" w14:textId="021D2353" w:rsidR="00F810B5" w:rsidRPr="005B56A8" w:rsidRDefault="002A1301" w:rsidP="00F810B5">
      <w:pPr>
        <w:pStyle w:val="NoSpacing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larson_742@msn.com</w:t>
      </w:r>
    </w:p>
    <w:p w14:paraId="461E8060" w14:textId="77777777" w:rsidR="00063452" w:rsidRPr="00184016" w:rsidRDefault="00063452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1B2FBAFE" w14:textId="77777777" w:rsidR="000A059A" w:rsidRPr="002A1301" w:rsidRDefault="004D12F3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Threads of Fellowship</w:t>
      </w:r>
    </w:p>
    <w:p w14:paraId="11256D21" w14:textId="77777777" w:rsidR="004D12F3" w:rsidRPr="005B56A8" w:rsidRDefault="004D12F3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proofErr w:type="spellStart"/>
      <w:r w:rsidRPr="005B56A8">
        <w:rPr>
          <w:rFonts w:ascii="Calibri Light" w:hAnsi="Calibri Light" w:cs="Calibri Light"/>
          <w:sz w:val="21"/>
          <w:szCs w:val="21"/>
        </w:rPr>
        <w:t>CornerStone</w:t>
      </w:r>
      <w:proofErr w:type="spellEnd"/>
      <w:r w:rsidRPr="005B56A8">
        <w:rPr>
          <w:rFonts w:ascii="Calibri Light" w:hAnsi="Calibri Light" w:cs="Calibri Light"/>
          <w:sz w:val="21"/>
          <w:szCs w:val="21"/>
        </w:rPr>
        <w:t xml:space="preserve"> Christian Fellowship</w:t>
      </w:r>
    </w:p>
    <w:p w14:paraId="63D85012" w14:textId="302BA87B" w:rsidR="004D12F3" w:rsidRPr="005B56A8" w:rsidRDefault="004D12F3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5825 W. Eldora Ave., Las Vegas, NV</w:t>
      </w:r>
      <w:r w:rsidR="001928A7" w:rsidRPr="005B56A8">
        <w:rPr>
          <w:rFonts w:ascii="Calibri Light" w:hAnsi="Calibri Light" w:cs="Calibri Light"/>
          <w:sz w:val="21"/>
          <w:szCs w:val="21"/>
        </w:rPr>
        <w:t xml:space="preserve">  89146</w:t>
      </w:r>
    </w:p>
    <w:p w14:paraId="7C84AE82" w14:textId="77777777" w:rsidR="004D12F3" w:rsidRPr="005B56A8" w:rsidRDefault="004D12F3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Every Thursday ~ </w:t>
      </w:r>
      <w:r w:rsidR="00FD2F77" w:rsidRPr="005B56A8">
        <w:rPr>
          <w:rFonts w:ascii="Calibri Light" w:hAnsi="Calibri Light" w:cs="Calibri Light"/>
          <w:sz w:val="21"/>
          <w:szCs w:val="21"/>
        </w:rPr>
        <w:t>5</w:t>
      </w:r>
      <w:r w:rsidRPr="005B56A8">
        <w:rPr>
          <w:rFonts w:ascii="Calibri Light" w:hAnsi="Calibri Light" w:cs="Calibri Light"/>
          <w:sz w:val="21"/>
          <w:szCs w:val="21"/>
        </w:rPr>
        <w:t>:30 pm ~ Rm. 201</w:t>
      </w:r>
    </w:p>
    <w:p w14:paraId="0927A79E" w14:textId="77777777" w:rsidR="00934BBA" w:rsidRPr="005B56A8" w:rsidRDefault="0042167B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proofErr w:type="spellStart"/>
      <w:r w:rsidRPr="005B56A8">
        <w:rPr>
          <w:rFonts w:ascii="Calibri Light" w:hAnsi="Calibri Light" w:cs="Calibri Light"/>
          <w:sz w:val="21"/>
          <w:szCs w:val="21"/>
        </w:rPr>
        <w:t>Chemene</w:t>
      </w:r>
      <w:proofErr w:type="spellEnd"/>
      <w:r w:rsidRPr="005B56A8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5B56A8">
        <w:rPr>
          <w:rFonts w:ascii="Calibri Light" w:hAnsi="Calibri Light" w:cs="Calibri Light"/>
          <w:sz w:val="21"/>
          <w:szCs w:val="21"/>
        </w:rPr>
        <w:t>Blockey</w:t>
      </w:r>
      <w:proofErr w:type="spellEnd"/>
      <w:r w:rsidRPr="005B56A8">
        <w:rPr>
          <w:rFonts w:ascii="Calibri Light" w:hAnsi="Calibri Light" w:cs="Calibri Light"/>
          <w:sz w:val="21"/>
          <w:szCs w:val="21"/>
        </w:rPr>
        <w:t xml:space="preserve"> (702) 521-1084 </w:t>
      </w:r>
    </w:p>
    <w:p w14:paraId="51560B93" w14:textId="77777777" w:rsidR="00934BBA" w:rsidRPr="005B56A8" w:rsidRDefault="002A7B3D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7" w:history="1">
        <w:r w:rsidR="00934BBA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cblockeyais@gmail.com</w:t>
        </w:r>
      </w:hyperlink>
    </w:p>
    <w:p w14:paraId="6D06E290" w14:textId="77777777" w:rsidR="00535C82" w:rsidRPr="00F810B5" w:rsidRDefault="00535C82" w:rsidP="00D6682F">
      <w:pPr>
        <w:pStyle w:val="NoSpacing"/>
        <w:rPr>
          <w:rStyle w:val="Hyperlink"/>
          <w:rFonts w:ascii="Bookman Old Style" w:hAnsi="Bookman Old Style"/>
          <w:color w:val="auto"/>
          <w:sz w:val="16"/>
          <w:szCs w:val="16"/>
          <w:u w:val="none"/>
        </w:rPr>
      </w:pPr>
    </w:p>
    <w:p w14:paraId="3C2E9830" w14:textId="77777777" w:rsidR="008D031E" w:rsidRPr="00F810B5" w:rsidRDefault="008D031E" w:rsidP="00D6682F">
      <w:pPr>
        <w:pStyle w:val="NoSpacing"/>
        <w:rPr>
          <w:rStyle w:val="Hyperlink"/>
          <w:rFonts w:ascii="Bookman Old Style" w:hAnsi="Bookman Old Style"/>
          <w:color w:val="auto"/>
          <w:sz w:val="16"/>
          <w:szCs w:val="16"/>
          <w:u w:val="none"/>
        </w:rPr>
      </w:pPr>
    </w:p>
    <w:sectPr w:rsidR="008D031E" w:rsidRPr="00F810B5" w:rsidSect="00F51666">
      <w:type w:val="continuous"/>
      <w:pgSz w:w="12240" w:h="15840"/>
      <w:pgMar w:top="1440" w:right="1008" w:bottom="1440" w:left="1008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72C4" w14:textId="77777777" w:rsidR="002A7B3D" w:rsidRDefault="002A7B3D" w:rsidP="00427DD6">
      <w:pPr>
        <w:spacing w:after="0" w:line="240" w:lineRule="auto"/>
      </w:pPr>
      <w:r>
        <w:separator/>
      </w:r>
    </w:p>
  </w:endnote>
  <w:endnote w:type="continuationSeparator" w:id="0">
    <w:p w14:paraId="54D040D4" w14:textId="77777777" w:rsidR="002A7B3D" w:rsidRDefault="002A7B3D" w:rsidP="0042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FBD0E" w14:textId="77777777" w:rsidR="002A7B3D" w:rsidRDefault="002A7B3D" w:rsidP="00427DD6">
      <w:pPr>
        <w:spacing w:after="0" w:line="240" w:lineRule="auto"/>
      </w:pPr>
      <w:r>
        <w:separator/>
      </w:r>
    </w:p>
  </w:footnote>
  <w:footnote w:type="continuationSeparator" w:id="0">
    <w:p w14:paraId="334AB130" w14:textId="77777777" w:rsidR="002A7B3D" w:rsidRDefault="002A7B3D" w:rsidP="00427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F8"/>
    <w:rsid w:val="00004C90"/>
    <w:rsid w:val="00010815"/>
    <w:rsid w:val="00011E5D"/>
    <w:rsid w:val="00032716"/>
    <w:rsid w:val="0005471D"/>
    <w:rsid w:val="00063452"/>
    <w:rsid w:val="00075E4A"/>
    <w:rsid w:val="00085900"/>
    <w:rsid w:val="00087238"/>
    <w:rsid w:val="00093669"/>
    <w:rsid w:val="000A059A"/>
    <w:rsid w:val="000B5F0C"/>
    <w:rsid w:val="000B70DE"/>
    <w:rsid w:val="000D0458"/>
    <w:rsid w:val="000F6FE2"/>
    <w:rsid w:val="0010328F"/>
    <w:rsid w:val="0014223B"/>
    <w:rsid w:val="001479D8"/>
    <w:rsid w:val="00184016"/>
    <w:rsid w:val="001928A7"/>
    <w:rsid w:val="001D0C82"/>
    <w:rsid w:val="001D18E1"/>
    <w:rsid w:val="001D7C6A"/>
    <w:rsid w:val="001F28C2"/>
    <w:rsid w:val="00205733"/>
    <w:rsid w:val="00207D82"/>
    <w:rsid w:val="00212AA7"/>
    <w:rsid w:val="0022353E"/>
    <w:rsid w:val="00237EBB"/>
    <w:rsid w:val="00254584"/>
    <w:rsid w:val="00271CC2"/>
    <w:rsid w:val="00283C41"/>
    <w:rsid w:val="002A0D19"/>
    <w:rsid w:val="002A1301"/>
    <w:rsid w:val="002A7B3D"/>
    <w:rsid w:val="002C3846"/>
    <w:rsid w:val="00306C76"/>
    <w:rsid w:val="00330B64"/>
    <w:rsid w:val="003506F4"/>
    <w:rsid w:val="00355971"/>
    <w:rsid w:val="00356200"/>
    <w:rsid w:val="00357C7E"/>
    <w:rsid w:val="00370C5E"/>
    <w:rsid w:val="0038256E"/>
    <w:rsid w:val="00384B3E"/>
    <w:rsid w:val="0038502B"/>
    <w:rsid w:val="00394FFD"/>
    <w:rsid w:val="003A39D7"/>
    <w:rsid w:val="003A69BD"/>
    <w:rsid w:val="003B1CDE"/>
    <w:rsid w:val="003B4A99"/>
    <w:rsid w:val="003C70AE"/>
    <w:rsid w:val="003D2BD5"/>
    <w:rsid w:val="003D46A5"/>
    <w:rsid w:val="003D7BBA"/>
    <w:rsid w:val="003E5A90"/>
    <w:rsid w:val="00405D3D"/>
    <w:rsid w:val="00410640"/>
    <w:rsid w:val="0042019E"/>
    <w:rsid w:val="0042167B"/>
    <w:rsid w:val="00426E64"/>
    <w:rsid w:val="00427DD6"/>
    <w:rsid w:val="00430778"/>
    <w:rsid w:val="00433646"/>
    <w:rsid w:val="0043651D"/>
    <w:rsid w:val="004565B6"/>
    <w:rsid w:val="00456884"/>
    <w:rsid w:val="00481577"/>
    <w:rsid w:val="004856B2"/>
    <w:rsid w:val="0049023D"/>
    <w:rsid w:val="00490981"/>
    <w:rsid w:val="0049653F"/>
    <w:rsid w:val="004B303B"/>
    <w:rsid w:val="004D12F3"/>
    <w:rsid w:val="004D1E33"/>
    <w:rsid w:val="004F4256"/>
    <w:rsid w:val="005254FE"/>
    <w:rsid w:val="00535C82"/>
    <w:rsid w:val="00540D4B"/>
    <w:rsid w:val="005739F8"/>
    <w:rsid w:val="00577522"/>
    <w:rsid w:val="00580FAB"/>
    <w:rsid w:val="005A0FAC"/>
    <w:rsid w:val="005A3229"/>
    <w:rsid w:val="005B184A"/>
    <w:rsid w:val="005B56A8"/>
    <w:rsid w:val="005B6328"/>
    <w:rsid w:val="005F02BF"/>
    <w:rsid w:val="005F5E6B"/>
    <w:rsid w:val="006009FE"/>
    <w:rsid w:val="00626DD0"/>
    <w:rsid w:val="006600BD"/>
    <w:rsid w:val="00662AFB"/>
    <w:rsid w:val="0067715A"/>
    <w:rsid w:val="006800D4"/>
    <w:rsid w:val="00687C74"/>
    <w:rsid w:val="00695681"/>
    <w:rsid w:val="006A4CA5"/>
    <w:rsid w:val="006B3B57"/>
    <w:rsid w:val="006C0E66"/>
    <w:rsid w:val="006D17B5"/>
    <w:rsid w:val="006E055E"/>
    <w:rsid w:val="006E4B3A"/>
    <w:rsid w:val="006E6E70"/>
    <w:rsid w:val="007021D9"/>
    <w:rsid w:val="00712B81"/>
    <w:rsid w:val="0071394A"/>
    <w:rsid w:val="00725567"/>
    <w:rsid w:val="00730FC0"/>
    <w:rsid w:val="00731993"/>
    <w:rsid w:val="00734196"/>
    <w:rsid w:val="007368BA"/>
    <w:rsid w:val="007814F2"/>
    <w:rsid w:val="007948F2"/>
    <w:rsid w:val="00794AC9"/>
    <w:rsid w:val="007974C8"/>
    <w:rsid w:val="007A167A"/>
    <w:rsid w:val="007B7C05"/>
    <w:rsid w:val="007E1683"/>
    <w:rsid w:val="00800723"/>
    <w:rsid w:val="00800C6E"/>
    <w:rsid w:val="00811B77"/>
    <w:rsid w:val="00827ED5"/>
    <w:rsid w:val="00837EDE"/>
    <w:rsid w:val="00860339"/>
    <w:rsid w:val="00861F8B"/>
    <w:rsid w:val="0086439E"/>
    <w:rsid w:val="00872B5E"/>
    <w:rsid w:val="00873C5D"/>
    <w:rsid w:val="008740D8"/>
    <w:rsid w:val="008A42E3"/>
    <w:rsid w:val="008D031E"/>
    <w:rsid w:val="008D64DC"/>
    <w:rsid w:val="00900C82"/>
    <w:rsid w:val="009054D0"/>
    <w:rsid w:val="00905BE2"/>
    <w:rsid w:val="009126E0"/>
    <w:rsid w:val="00930F97"/>
    <w:rsid w:val="00934BBA"/>
    <w:rsid w:val="00953544"/>
    <w:rsid w:val="00971F11"/>
    <w:rsid w:val="0097399D"/>
    <w:rsid w:val="009770DB"/>
    <w:rsid w:val="009B5FF4"/>
    <w:rsid w:val="009D42C6"/>
    <w:rsid w:val="009D796A"/>
    <w:rsid w:val="009E0210"/>
    <w:rsid w:val="009E7947"/>
    <w:rsid w:val="009F0EC2"/>
    <w:rsid w:val="00A0051D"/>
    <w:rsid w:val="00A04CD8"/>
    <w:rsid w:val="00A10AB5"/>
    <w:rsid w:val="00A15BCA"/>
    <w:rsid w:val="00A15BCF"/>
    <w:rsid w:val="00A37AE3"/>
    <w:rsid w:val="00A43C0B"/>
    <w:rsid w:val="00A513DB"/>
    <w:rsid w:val="00A6270B"/>
    <w:rsid w:val="00A65A13"/>
    <w:rsid w:val="00A871AE"/>
    <w:rsid w:val="00A9655E"/>
    <w:rsid w:val="00AC1663"/>
    <w:rsid w:val="00AC4893"/>
    <w:rsid w:val="00AD0BD6"/>
    <w:rsid w:val="00AD1E37"/>
    <w:rsid w:val="00AD6C69"/>
    <w:rsid w:val="00B06AA6"/>
    <w:rsid w:val="00B072DB"/>
    <w:rsid w:val="00B12759"/>
    <w:rsid w:val="00B25196"/>
    <w:rsid w:val="00B34E99"/>
    <w:rsid w:val="00B42A54"/>
    <w:rsid w:val="00B91618"/>
    <w:rsid w:val="00BB024F"/>
    <w:rsid w:val="00BB2F92"/>
    <w:rsid w:val="00BD20A8"/>
    <w:rsid w:val="00BE6A3C"/>
    <w:rsid w:val="00C0576E"/>
    <w:rsid w:val="00C13E10"/>
    <w:rsid w:val="00C417EB"/>
    <w:rsid w:val="00C43C38"/>
    <w:rsid w:val="00C540D8"/>
    <w:rsid w:val="00C666EB"/>
    <w:rsid w:val="00C7496F"/>
    <w:rsid w:val="00C74CC2"/>
    <w:rsid w:val="00C83324"/>
    <w:rsid w:val="00C83959"/>
    <w:rsid w:val="00C87837"/>
    <w:rsid w:val="00CF2F41"/>
    <w:rsid w:val="00D12FF9"/>
    <w:rsid w:val="00D14547"/>
    <w:rsid w:val="00D15C9F"/>
    <w:rsid w:val="00D22503"/>
    <w:rsid w:val="00D30CC8"/>
    <w:rsid w:val="00D32EB4"/>
    <w:rsid w:val="00D37056"/>
    <w:rsid w:val="00D4130B"/>
    <w:rsid w:val="00D439DC"/>
    <w:rsid w:val="00D54E06"/>
    <w:rsid w:val="00D6682F"/>
    <w:rsid w:val="00D820A4"/>
    <w:rsid w:val="00D8447F"/>
    <w:rsid w:val="00D93878"/>
    <w:rsid w:val="00DA69CD"/>
    <w:rsid w:val="00DB40E2"/>
    <w:rsid w:val="00DC58F2"/>
    <w:rsid w:val="00DF2A1F"/>
    <w:rsid w:val="00E03E83"/>
    <w:rsid w:val="00E07213"/>
    <w:rsid w:val="00E10116"/>
    <w:rsid w:val="00E17E1C"/>
    <w:rsid w:val="00E3314C"/>
    <w:rsid w:val="00E366C1"/>
    <w:rsid w:val="00E56DB0"/>
    <w:rsid w:val="00E65A3E"/>
    <w:rsid w:val="00E7202F"/>
    <w:rsid w:val="00E85273"/>
    <w:rsid w:val="00E906D9"/>
    <w:rsid w:val="00ED2E3B"/>
    <w:rsid w:val="00ED7F57"/>
    <w:rsid w:val="00EE3A2D"/>
    <w:rsid w:val="00F17CC3"/>
    <w:rsid w:val="00F260CD"/>
    <w:rsid w:val="00F37228"/>
    <w:rsid w:val="00F51666"/>
    <w:rsid w:val="00F74ECA"/>
    <w:rsid w:val="00F810B5"/>
    <w:rsid w:val="00F9673C"/>
    <w:rsid w:val="00F9715C"/>
    <w:rsid w:val="00FB7FE1"/>
    <w:rsid w:val="00FC04EF"/>
    <w:rsid w:val="00FC6C98"/>
    <w:rsid w:val="00FD2F77"/>
    <w:rsid w:val="00FE6F78"/>
    <w:rsid w:val="00FF78CB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2E3C3"/>
  <w15:docId w15:val="{9714D5DD-1D01-4676-988E-A8184676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7A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uiPriority w:val="1"/>
    <w:qFormat/>
    <w:rsid w:val="005739F8"/>
    <w:pPr>
      <w:spacing w:after="0" w:line="240" w:lineRule="auto"/>
    </w:pPr>
  </w:style>
  <w:style w:type="table" w:styleId="TableGrid">
    <w:name w:val="Table Grid"/>
    <w:basedOn w:val="TableNormal"/>
    <w:uiPriority w:val="59"/>
    <w:rsid w:val="0057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DD6"/>
  </w:style>
  <w:style w:type="paragraph" w:styleId="Footer">
    <w:name w:val="footer"/>
    <w:basedOn w:val="Normal"/>
    <w:link w:val="FooterChar"/>
    <w:uiPriority w:val="99"/>
    <w:unhideWhenUsed/>
    <w:rsid w:val="0042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DD6"/>
  </w:style>
  <w:style w:type="character" w:styleId="UnresolvedMention">
    <w:name w:val="Unresolved Mention"/>
    <w:basedOn w:val="DefaultParagraphFont"/>
    <w:uiPriority w:val="99"/>
    <w:semiHidden/>
    <w:unhideWhenUsed/>
    <w:rsid w:val="002A1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ltkit1@gmail.com" TargetMode="External"/><Relationship Id="rId13" Type="http://schemas.openxmlformats.org/officeDocument/2006/relationships/hyperlink" Target="mailto:judysbluequilts@yahoo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adrinkingdeb@gmail.com" TargetMode="External"/><Relationship Id="rId12" Type="http://schemas.openxmlformats.org/officeDocument/2006/relationships/hyperlink" Target="mailto:dennilou@msn.com" TargetMode="External"/><Relationship Id="rId17" Type="http://schemas.openxmlformats.org/officeDocument/2006/relationships/hyperlink" Target="mailto:cblockeyai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ynnandtony@cox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jwquilt@ao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onniekulwin@gmail.com" TargetMode="External"/><Relationship Id="rId10" Type="http://schemas.openxmlformats.org/officeDocument/2006/relationships/hyperlink" Target="mailto:lrhodequilter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eginadematteo39@gmail.com" TargetMode="External"/><Relationship Id="rId14" Type="http://schemas.openxmlformats.org/officeDocument/2006/relationships/hyperlink" Target="mailto:pburrows3@co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D1DB-12D1-4E14-A0CA-73070720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tti</dc:creator>
  <cp:lastModifiedBy>Hinde Socol</cp:lastModifiedBy>
  <cp:revision>3</cp:revision>
  <cp:lastPrinted>2017-01-21T22:58:00Z</cp:lastPrinted>
  <dcterms:created xsi:type="dcterms:W3CDTF">2019-09-23T03:59:00Z</dcterms:created>
  <dcterms:modified xsi:type="dcterms:W3CDTF">2019-09-23T04:02:00Z</dcterms:modified>
</cp:coreProperties>
</file>